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70DFD" w14:textId="39C86AAB" w:rsidR="0054567D" w:rsidRDefault="0076671F" w:rsidP="00E94B53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2F1DFBF6" wp14:editId="16CC6196">
            <wp:extent cx="7651115" cy="2101215"/>
            <wp:effectExtent l="0" t="0" r="6985" b="0"/>
            <wp:docPr id="1650004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045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917FA08" w14:textId="2722405C" w:rsidR="0076671F" w:rsidRDefault="0076671F" w:rsidP="00E94B53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5E9B37FD" wp14:editId="236EC3C2">
            <wp:extent cx="7651115" cy="1965325"/>
            <wp:effectExtent l="0" t="0" r="6985" b="0"/>
            <wp:docPr id="752494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945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t>”</w:t>
      </w:r>
    </w:p>
    <w:p w14:paraId="263DAB03" w14:textId="5D1E5F73" w:rsidR="0076671F" w:rsidRDefault="0076671F" w:rsidP="00E94B53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1FB6C516" wp14:editId="17F996E4">
            <wp:extent cx="7651115" cy="2009775"/>
            <wp:effectExtent l="0" t="0" r="6985" b="9525"/>
            <wp:docPr id="2052339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392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88FFB86" w14:textId="1EABCCD1" w:rsidR="0076671F" w:rsidRDefault="0076671F" w:rsidP="00E94B53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14C13166" wp14:editId="53026A10">
            <wp:extent cx="7651115" cy="1957705"/>
            <wp:effectExtent l="0" t="0" r="6985" b="4445"/>
            <wp:docPr id="1305917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174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63C85B5" w14:textId="58DA3072" w:rsidR="0076671F" w:rsidRDefault="00262C6B" w:rsidP="00E94B53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22E1574" wp14:editId="563F6388">
            <wp:extent cx="7651115" cy="1941830"/>
            <wp:effectExtent l="0" t="0" r="6985" b="1270"/>
            <wp:docPr id="1003580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808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1A595F7" w14:textId="3760DA13" w:rsidR="00262C6B" w:rsidRDefault="00262C6B" w:rsidP="00E94B53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2208AB3B" wp14:editId="0FD69D65">
            <wp:extent cx="7651115" cy="1953895"/>
            <wp:effectExtent l="0" t="0" r="6985" b="8255"/>
            <wp:docPr id="956716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167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3076412" w14:textId="118C8D3D" w:rsidR="00262C6B" w:rsidRDefault="00262C6B" w:rsidP="00E94B53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6D87101E" wp14:editId="217B482C">
            <wp:extent cx="7651115" cy="1997710"/>
            <wp:effectExtent l="0" t="0" r="6985" b="2540"/>
            <wp:docPr id="1481974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747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0019CE8" w14:textId="013A79D0" w:rsidR="00262C6B" w:rsidRDefault="00262C6B" w:rsidP="00E94B53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2B784DFE" wp14:editId="212AC7AA">
            <wp:extent cx="7651115" cy="1977390"/>
            <wp:effectExtent l="0" t="0" r="6985" b="3810"/>
            <wp:docPr id="1571584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848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40BEFB0" w14:textId="7ACE67FF" w:rsidR="00262C6B" w:rsidRDefault="00505B0B" w:rsidP="00E94B53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3E248AC0" wp14:editId="0C9CEA1F">
            <wp:extent cx="7651115" cy="1997710"/>
            <wp:effectExtent l="0" t="0" r="6985" b="2540"/>
            <wp:docPr id="581594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949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D898AFE" w14:textId="76EF5CDC" w:rsidR="00505B0B" w:rsidRPr="00E94B53" w:rsidRDefault="00C13D47" w:rsidP="00E94B53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11C1DF1F" wp14:editId="425318EA">
            <wp:extent cx="7651115" cy="2053590"/>
            <wp:effectExtent l="0" t="0" r="6985" b="3810"/>
            <wp:docPr id="1067058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580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6E0">
        <w:rPr>
          <w:noProof/>
        </w:rPr>
        <w:drawing>
          <wp:inline distT="0" distB="0" distL="0" distR="0" wp14:anchorId="57CA51C4" wp14:editId="23FA479D">
            <wp:extent cx="7651115" cy="3221355"/>
            <wp:effectExtent l="0" t="0" r="6985" b="0"/>
            <wp:docPr id="1417548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489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5B0B" w:rsidRPr="00E94B5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30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31"/>
  </w:num>
  <w:num w:numId="13" w16cid:durableId="1143278210">
    <w:abstractNumId w:val="25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3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5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8"/>
  </w:num>
  <w:num w:numId="28" w16cid:durableId="1826316517">
    <w:abstractNumId w:val="34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  <w:num w:numId="35" w16cid:durableId="1322658536">
    <w:abstractNumId w:val="24"/>
  </w:num>
  <w:num w:numId="36" w16cid:durableId="20136039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B02"/>
    <w:rsid w:val="0008637B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7422"/>
    <w:rsid w:val="00101C6A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21C3"/>
    <w:rsid w:val="001340BF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C72"/>
    <w:rsid w:val="00155C95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6E58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0C1E"/>
    <w:rsid w:val="002148A9"/>
    <w:rsid w:val="00215062"/>
    <w:rsid w:val="002153B2"/>
    <w:rsid w:val="0021677F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D3D"/>
    <w:rsid w:val="0028335A"/>
    <w:rsid w:val="00287FCE"/>
    <w:rsid w:val="00290097"/>
    <w:rsid w:val="0029044F"/>
    <w:rsid w:val="0029143E"/>
    <w:rsid w:val="00294D79"/>
    <w:rsid w:val="00295A9B"/>
    <w:rsid w:val="00295B39"/>
    <w:rsid w:val="00296C83"/>
    <w:rsid w:val="002A043E"/>
    <w:rsid w:val="002A1AC5"/>
    <w:rsid w:val="002A21FF"/>
    <w:rsid w:val="002A506C"/>
    <w:rsid w:val="002A5F71"/>
    <w:rsid w:val="002A711B"/>
    <w:rsid w:val="002B031A"/>
    <w:rsid w:val="002B2446"/>
    <w:rsid w:val="002C066A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A8A"/>
    <w:rsid w:val="002D7499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423"/>
    <w:rsid w:val="00434C7B"/>
    <w:rsid w:val="00435BDC"/>
    <w:rsid w:val="0043730F"/>
    <w:rsid w:val="00437A28"/>
    <w:rsid w:val="00437F0E"/>
    <w:rsid w:val="00440324"/>
    <w:rsid w:val="004418F8"/>
    <w:rsid w:val="00442F8D"/>
    <w:rsid w:val="00443C3B"/>
    <w:rsid w:val="00445303"/>
    <w:rsid w:val="00447FE1"/>
    <w:rsid w:val="004527C5"/>
    <w:rsid w:val="00452A4D"/>
    <w:rsid w:val="00454062"/>
    <w:rsid w:val="0045446D"/>
    <w:rsid w:val="0046140B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6485"/>
    <w:rsid w:val="00487B46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200BA"/>
    <w:rsid w:val="00523A63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BF4"/>
    <w:rsid w:val="00537023"/>
    <w:rsid w:val="00542298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24C"/>
    <w:rsid w:val="005805B9"/>
    <w:rsid w:val="00581CE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3BC0"/>
    <w:rsid w:val="005E468A"/>
    <w:rsid w:val="005E4EC8"/>
    <w:rsid w:val="005E57A9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6FAC"/>
    <w:rsid w:val="00650222"/>
    <w:rsid w:val="00652AC7"/>
    <w:rsid w:val="006579EF"/>
    <w:rsid w:val="0066178C"/>
    <w:rsid w:val="00661E95"/>
    <w:rsid w:val="006623C9"/>
    <w:rsid w:val="0066339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69D"/>
    <w:rsid w:val="00777A94"/>
    <w:rsid w:val="007801AA"/>
    <w:rsid w:val="0078057D"/>
    <w:rsid w:val="00780E0B"/>
    <w:rsid w:val="00781A27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6FD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ADD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C5E"/>
    <w:rsid w:val="008B33FC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F00ED"/>
    <w:rsid w:val="008F15EA"/>
    <w:rsid w:val="008F171E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19EF"/>
    <w:rsid w:val="009A1E75"/>
    <w:rsid w:val="009A1F8E"/>
    <w:rsid w:val="009A2732"/>
    <w:rsid w:val="009A2D50"/>
    <w:rsid w:val="009A38ED"/>
    <w:rsid w:val="009A6622"/>
    <w:rsid w:val="009A6E36"/>
    <w:rsid w:val="009B2BA5"/>
    <w:rsid w:val="009B655C"/>
    <w:rsid w:val="009B66D0"/>
    <w:rsid w:val="009B7BDC"/>
    <w:rsid w:val="009B7C76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9F6A1B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D7301"/>
    <w:rsid w:val="00BE1054"/>
    <w:rsid w:val="00BE13DA"/>
    <w:rsid w:val="00BE1DA5"/>
    <w:rsid w:val="00BE2790"/>
    <w:rsid w:val="00BE2812"/>
    <w:rsid w:val="00BE29F4"/>
    <w:rsid w:val="00BE2D1C"/>
    <w:rsid w:val="00BE3B55"/>
    <w:rsid w:val="00BE7853"/>
    <w:rsid w:val="00BE7A52"/>
    <w:rsid w:val="00BF0500"/>
    <w:rsid w:val="00BF1B3E"/>
    <w:rsid w:val="00BF49F5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122"/>
    <w:rsid w:val="00C3294F"/>
    <w:rsid w:val="00C33969"/>
    <w:rsid w:val="00C3401C"/>
    <w:rsid w:val="00C377BC"/>
    <w:rsid w:val="00C37BA2"/>
    <w:rsid w:val="00C406F1"/>
    <w:rsid w:val="00C408BC"/>
    <w:rsid w:val="00C43765"/>
    <w:rsid w:val="00C46C46"/>
    <w:rsid w:val="00C471A0"/>
    <w:rsid w:val="00C52EAF"/>
    <w:rsid w:val="00C57C69"/>
    <w:rsid w:val="00C60273"/>
    <w:rsid w:val="00C605A0"/>
    <w:rsid w:val="00C65C63"/>
    <w:rsid w:val="00C67D0F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97307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5DEA"/>
    <w:rsid w:val="00D975F8"/>
    <w:rsid w:val="00DA038B"/>
    <w:rsid w:val="00DA0B9B"/>
    <w:rsid w:val="00DA0FC6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3C05"/>
    <w:rsid w:val="00E2440A"/>
    <w:rsid w:val="00E256DD"/>
    <w:rsid w:val="00E2678B"/>
    <w:rsid w:val="00E31051"/>
    <w:rsid w:val="00E325DE"/>
    <w:rsid w:val="00E32747"/>
    <w:rsid w:val="00E36CC9"/>
    <w:rsid w:val="00E37054"/>
    <w:rsid w:val="00E376D8"/>
    <w:rsid w:val="00E40492"/>
    <w:rsid w:val="00E41E80"/>
    <w:rsid w:val="00E42892"/>
    <w:rsid w:val="00E4332A"/>
    <w:rsid w:val="00E43B91"/>
    <w:rsid w:val="00E44212"/>
    <w:rsid w:val="00E44F35"/>
    <w:rsid w:val="00E501DA"/>
    <w:rsid w:val="00E51C8C"/>
    <w:rsid w:val="00E524DA"/>
    <w:rsid w:val="00E52DF3"/>
    <w:rsid w:val="00E5445F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633"/>
    <w:rsid w:val="00E87E41"/>
    <w:rsid w:val="00E87F8C"/>
    <w:rsid w:val="00E9480D"/>
    <w:rsid w:val="00E94AEF"/>
    <w:rsid w:val="00E94B53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57E"/>
    <w:rsid w:val="00EB2FCF"/>
    <w:rsid w:val="00EB3CC4"/>
    <w:rsid w:val="00EB5DFF"/>
    <w:rsid w:val="00EB65E9"/>
    <w:rsid w:val="00EC14B3"/>
    <w:rsid w:val="00EC2A94"/>
    <w:rsid w:val="00EC374E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21E"/>
    <w:rsid w:val="00F05467"/>
    <w:rsid w:val="00F05CBD"/>
    <w:rsid w:val="00F05FCA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3609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09-21T04:24:00Z</dcterms:created>
  <dcterms:modified xsi:type="dcterms:W3CDTF">2024-09-21T04:28:00Z</dcterms:modified>
</cp:coreProperties>
</file>